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F3" w:rsidRDefault="001431F3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28" w:rsidRPr="00136928" w:rsidRDefault="00136928" w:rsidP="00136928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36928">
        <w:rPr>
          <w:rFonts w:ascii="Times New Roman" w:hAnsi="Times New Roman" w:cs="Times New Roman"/>
          <w:b/>
          <w:kern w:val="1"/>
          <w:sz w:val="28"/>
          <w:szCs w:val="28"/>
        </w:rPr>
        <w:t xml:space="preserve">О внесении изменений в постановление администрации </w:t>
      </w:r>
    </w:p>
    <w:p w:rsidR="00136928" w:rsidRPr="00136928" w:rsidRDefault="00136928" w:rsidP="00136928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36928">
        <w:rPr>
          <w:rFonts w:ascii="Times New Roman" w:hAnsi="Times New Roman" w:cs="Times New Roman"/>
          <w:b/>
          <w:kern w:val="1"/>
          <w:sz w:val="28"/>
          <w:szCs w:val="28"/>
        </w:rPr>
        <w:t xml:space="preserve">муниципального образования город-курорт Геленджик </w:t>
      </w:r>
    </w:p>
    <w:p w:rsidR="00136928" w:rsidRPr="00136928" w:rsidRDefault="00136928" w:rsidP="00136928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36928">
        <w:rPr>
          <w:rFonts w:ascii="Times New Roman" w:hAnsi="Times New Roman" w:cs="Times New Roman"/>
          <w:b/>
          <w:kern w:val="1"/>
          <w:sz w:val="28"/>
          <w:szCs w:val="28"/>
        </w:rPr>
        <w:t xml:space="preserve">от 29 июня 2010 года № 1835 «Об утверждении административного </w:t>
      </w:r>
    </w:p>
    <w:p w:rsidR="00136928" w:rsidRPr="00136928" w:rsidRDefault="00136928" w:rsidP="00136928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28">
        <w:rPr>
          <w:rFonts w:ascii="Times New Roman" w:hAnsi="Times New Roman" w:cs="Times New Roman"/>
          <w:b/>
          <w:kern w:val="1"/>
          <w:sz w:val="28"/>
          <w:szCs w:val="28"/>
        </w:rPr>
        <w:t xml:space="preserve">регламента </w:t>
      </w:r>
      <w:r w:rsidRPr="00136928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муниципального </w:t>
      </w:r>
    </w:p>
    <w:p w:rsidR="00136928" w:rsidRPr="00136928" w:rsidRDefault="00136928" w:rsidP="00136928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28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муниципальной услуги </w:t>
      </w:r>
    </w:p>
    <w:p w:rsidR="00136928" w:rsidRPr="00136928" w:rsidRDefault="00136928" w:rsidP="001369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6928">
        <w:rPr>
          <w:rFonts w:ascii="Times New Roman" w:hAnsi="Times New Roman" w:cs="Times New Roman"/>
          <w:b/>
          <w:sz w:val="28"/>
          <w:szCs w:val="28"/>
        </w:rPr>
        <w:t xml:space="preserve">по выдаче разрешения на ввод объекта в эксплуатацию» </w:t>
      </w:r>
    </w:p>
    <w:p w:rsidR="00136928" w:rsidRPr="00136928" w:rsidRDefault="00136928" w:rsidP="001369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6928">
        <w:rPr>
          <w:rFonts w:ascii="Times New Roman" w:hAnsi="Times New Roman" w:cs="Times New Roman"/>
          <w:b/>
          <w:sz w:val="28"/>
          <w:szCs w:val="28"/>
        </w:rPr>
        <w:t xml:space="preserve">(в редакции </w:t>
      </w:r>
      <w:r w:rsidRPr="00136928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</w:t>
      </w:r>
      <w:r w:rsidRPr="00136928">
        <w:rPr>
          <w:rFonts w:ascii="Times New Roman" w:hAnsi="Times New Roman" w:cs="Times New Roman"/>
          <w:b/>
          <w:sz w:val="28"/>
          <w:szCs w:val="28"/>
        </w:rPr>
        <w:t>администрации муниципального</w:t>
      </w:r>
    </w:p>
    <w:p w:rsidR="00136928" w:rsidRDefault="00136928" w:rsidP="001369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6928"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 </w:t>
      </w:r>
      <w:r w:rsidRPr="00803511">
        <w:rPr>
          <w:rFonts w:ascii="Times New Roman" w:hAnsi="Times New Roman" w:cs="Times New Roman"/>
          <w:b/>
          <w:kern w:val="1"/>
          <w:sz w:val="28"/>
          <w:szCs w:val="28"/>
        </w:rPr>
        <w:t xml:space="preserve">от </w:t>
      </w:r>
      <w:r w:rsidR="000D3162">
        <w:rPr>
          <w:rFonts w:ascii="Times New Roman" w:hAnsi="Times New Roman" w:cs="Times New Roman"/>
          <w:b/>
          <w:kern w:val="1"/>
          <w:sz w:val="28"/>
          <w:szCs w:val="28"/>
        </w:rPr>
        <w:t>22 марта</w:t>
      </w:r>
      <w:r w:rsidRPr="00803511">
        <w:rPr>
          <w:rFonts w:ascii="Times New Roman" w:hAnsi="Times New Roman" w:cs="Times New Roman"/>
          <w:b/>
          <w:kern w:val="1"/>
          <w:sz w:val="28"/>
          <w:szCs w:val="28"/>
        </w:rPr>
        <w:t xml:space="preserve"> 201</w:t>
      </w:r>
      <w:r w:rsidR="000D3162">
        <w:rPr>
          <w:rFonts w:ascii="Times New Roman" w:hAnsi="Times New Roman" w:cs="Times New Roman"/>
          <w:b/>
          <w:kern w:val="1"/>
          <w:sz w:val="28"/>
          <w:szCs w:val="28"/>
        </w:rPr>
        <w:t>8</w:t>
      </w:r>
      <w:r w:rsidRPr="00803511">
        <w:rPr>
          <w:rFonts w:ascii="Times New Roman" w:hAnsi="Times New Roman" w:cs="Times New Roman"/>
          <w:b/>
          <w:kern w:val="1"/>
          <w:sz w:val="28"/>
          <w:szCs w:val="28"/>
        </w:rPr>
        <w:t xml:space="preserve"> года №</w:t>
      </w:r>
      <w:r w:rsidR="000D3162">
        <w:rPr>
          <w:rFonts w:ascii="Times New Roman" w:hAnsi="Times New Roman" w:cs="Times New Roman"/>
          <w:b/>
          <w:kern w:val="1"/>
          <w:sz w:val="28"/>
          <w:szCs w:val="28"/>
        </w:rPr>
        <w:t>731</w:t>
      </w:r>
      <w:r w:rsidRPr="00803511">
        <w:rPr>
          <w:rFonts w:ascii="Times New Roman" w:hAnsi="Times New Roman" w:cs="Times New Roman"/>
          <w:b/>
          <w:kern w:val="1"/>
          <w:sz w:val="28"/>
          <w:szCs w:val="28"/>
        </w:rPr>
        <w:t>)</w:t>
      </w:r>
    </w:p>
    <w:p w:rsidR="00136928" w:rsidRPr="00136928" w:rsidRDefault="00136928" w:rsidP="001369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23C" w:rsidRPr="002A06DD" w:rsidRDefault="003A723C" w:rsidP="00136928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учитывая постановление администрации муниципального образования город-курорт Геленджик от      </w:t>
      </w:r>
      <w:r w:rsidR="008F221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8F221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Федерального закона от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3D5E">
        <w:rPr>
          <w:rFonts w:ascii="Times New Roman" w:hAnsi="Times New Roman" w:cs="Times New Roman"/>
          <w:b w:val="0"/>
          <w:sz w:val="28"/>
          <w:szCs w:val="28"/>
        </w:rPr>
        <w:t>3 июля</w:t>
      </w:r>
      <w:r w:rsidR="00F82F8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D3162">
        <w:rPr>
          <w:rFonts w:ascii="Times New Roman" w:hAnsi="Times New Roman" w:cs="Times New Roman"/>
          <w:b w:val="0"/>
          <w:sz w:val="28"/>
          <w:szCs w:val="28"/>
        </w:rPr>
        <w:t>8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653D5E">
        <w:rPr>
          <w:rFonts w:ascii="Times New Roman" w:hAnsi="Times New Roman" w:cs="Times New Roman"/>
          <w:b w:val="0"/>
          <w:sz w:val="28"/>
          <w:szCs w:val="28"/>
        </w:rPr>
        <w:t>189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-ФЗ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65F7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53D5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65F7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7D319E" w:rsidRPr="00301CB7" w:rsidRDefault="007D319E" w:rsidP="007D319E">
      <w:pPr>
        <w:tabs>
          <w:tab w:val="left" w:pos="900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19E">
        <w:rPr>
          <w:rFonts w:ascii="Times New Roman" w:hAnsi="Times New Roman" w:cs="Times New Roman"/>
          <w:sz w:val="28"/>
          <w:szCs w:val="28"/>
        </w:rPr>
        <w:t xml:space="preserve">1. Утвердить изменения в постановлении администрации муниципального образования город-курорт Геленджик </w:t>
      </w:r>
      <w:r w:rsidRPr="007D319E">
        <w:rPr>
          <w:rFonts w:ascii="Times New Roman" w:hAnsi="Times New Roman" w:cs="Times New Roman"/>
          <w:kern w:val="1"/>
          <w:sz w:val="28"/>
          <w:szCs w:val="28"/>
        </w:rPr>
        <w:t xml:space="preserve">от 29 июня 2010 года № 1835 </w:t>
      </w:r>
      <w:r w:rsidR="008F221F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</w:t>
      </w:r>
      <w:r w:rsidRPr="007D319E">
        <w:rPr>
          <w:rFonts w:ascii="Times New Roman" w:hAnsi="Times New Roman" w:cs="Times New Roman"/>
          <w:kern w:val="1"/>
          <w:sz w:val="28"/>
          <w:szCs w:val="28"/>
        </w:rPr>
        <w:t xml:space="preserve">«Об утверждении административного регламента </w:t>
      </w:r>
      <w:r w:rsidRPr="007D319E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город-курорт Геленджик муниципальной услуги по выдаче разрешения на ввод объекта в эксплуатацию» (в редакции </w:t>
      </w:r>
      <w:r w:rsidRPr="007D319E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7D319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</w:t>
      </w:r>
      <w:r w:rsidRPr="007D319E">
        <w:rPr>
          <w:rFonts w:ascii="Times New Roman" w:hAnsi="Times New Roman" w:cs="Times New Roman"/>
          <w:sz w:val="28"/>
          <w:szCs w:val="28"/>
        </w:rPr>
        <w:lastRenderedPageBreak/>
        <w:t xml:space="preserve">курорт Геленджик </w:t>
      </w:r>
      <w:r w:rsidRPr="007D319E">
        <w:rPr>
          <w:rFonts w:ascii="Times New Roman" w:hAnsi="Times New Roman" w:cs="Times New Roman"/>
          <w:kern w:val="1"/>
          <w:sz w:val="28"/>
          <w:szCs w:val="28"/>
        </w:rPr>
        <w:t>от 22 марта 2018 года №731)</w:t>
      </w:r>
      <w:r w:rsidRPr="007D319E">
        <w:rPr>
          <w:rFonts w:ascii="Times New Roman" w:hAnsi="Times New Roman" w:cs="Times New Roman"/>
          <w:sz w:val="28"/>
          <w:szCs w:val="28"/>
        </w:rPr>
        <w:t>» согласно</w:t>
      </w:r>
      <w:r w:rsidRPr="00301CB7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F6AE9" w:rsidRDefault="002F6AE9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</w:t>
      </w:r>
      <w:r w:rsidR="007D319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В.А. Хрестин</w:t>
      </w:r>
    </w:p>
    <w:p w:rsidR="00956ECE" w:rsidRDefault="00956EC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665C95" w:rsidRPr="00665C95" w:rsidRDefault="00CA1A68" w:rsidP="00665C95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2A06DD">
        <w:rPr>
          <w:rFonts w:ascii="Times New Roman" w:hAnsi="Times New Roman" w:cs="Times New Roman"/>
          <w:sz w:val="28"/>
          <w:szCs w:val="28"/>
        </w:rPr>
        <w:t>«</w:t>
      </w:r>
      <w:r w:rsidR="00665C95" w:rsidRPr="00665C95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</w:t>
      </w:r>
    </w:p>
    <w:p w:rsidR="00665C95" w:rsidRPr="00665C95" w:rsidRDefault="00665C95" w:rsidP="00665C95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665C95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ого образования город-курорт Геленджик </w:t>
      </w:r>
    </w:p>
    <w:p w:rsidR="007D319E" w:rsidRPr="007D319E" w:rsidRDefault="007D319E" w:rsidP="007D319E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7D319E">
        <w:rPr>
          <w:rFonts w:ascii="Times New Roman" w:hAnsi="Times New Roman" w:cs="Times New Roman"/>
          <w:kern w:val="1"/>
          <w:sz w:val="28"/>
          <w:szCs w:val="28"/>
        </w:rPr>
        <w:t xml:space="preserve">от 29 июня 2010 года № 1835 «Об утверждении административного </w:t>
      </w:r>
    </w:p>
    <w:p w:rsidR="007D319E" w:rsidRPr="007D319E" w:rsidRDefault="007D319E" w:rsidP="007D319E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 w:cs="Times New Roman"/>
          <w:sz w:val="28"/>
          <w:szCs w:val="28"/>
        </w:rPr>
      </w:pPr>
      <w:r w:rsidRPr="007D319E">
        <w:rPr>
          <w:rFonts w:ascii="Times New Roman" w:hAnsi="Times New Roman" w:cs="Times New Roman"/>
          <w:kern w:val="1"/>
          <w:sz w:val="28"/>
          <w:szCs w:val="28"/>
        </w:rPr>
        <w:t xml:space="preserve">регламента </w:t>
      </w:r>
      <w:r w:rsidRPr="007D319E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</w:t>
      </w:r>
    </w:p>
    <w:p w:rsidR="007D319E" w:rsidRPr="007D319E" w:rsidRDefault="007D319E" w:rsidP="007D319E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 w:cs="Times New Roman"/>
          <w:sz w:val="28"/>
          <w:szCs w:val="28"/>
        </w:rPr>
      </w:pPr>
      <w:r w:rsidRPr="007D319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услуги </w:t>
      </w:r>
    </w:p>
    <w:p w:rsidR="007D319E" w:rsidRPr="007D319E" w:rsidRDefault="007D319E" w:rsidP="007D31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319E">
        <w:rPr>
          <w:rFonts w:ascii="Times New Roman" w:hAnsi="Times New Roman" w:cs="Times New Roman"/>
          <w:sz w:val="28"/>
          <w:szCs w:val="28"/>
        </w:rPr>
        <w:t xml:space="preserve">по выдаче разрешения на ввод объекта в эксплуатацию» </w:t>
      </w:r>
    </w:p>
    <w:p w:rsidR="007D319E" w:rsidRPr="007D319E" w:rsidRDefault="007D319E" w:rsidP="007D31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319E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7D319E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7D319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F75089" w:rsidRPr="00F75089" w:rsidRDefault="007D319E" w:rsidP="007D3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19E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Pr="007D319E">
        <w:rPr>
          <w:rFonts w:ascii="Times New Roman" w:hAnsi="Times New Roman" w:cs="Times New Roman"/>
          <w:kern w:val="1"/>
          <w:sz w:val="28"/>
          <w:szCs w:val="28"/>
        </w:rPr>
        <w:t>от 22 марта 2018 года №731)</w:t>
      </w:r>
      <w:r w:rsidR="00F75089" w:rsidRPr="00F75089">
        <w:rPr>
          <w:rFonts w:ascii="Times New Roman" w:hAnsi="Times New Roman" w:cs="Times New Roman"/>
          <w:sz w:val="28"/>
          <w:szCs w:val="28"/>
        </w:rPr>
        <w:t>»</w:t>
      </w:r>
    </w:p>
    <w:p w:rsid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ECE" w:rsidRPr="004B7D3C" w:rsidRDefault="00956ECE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95" w:rsidRPr="00665C95" w:rsidRDefault="00665C95" w:rsidP="00665C9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65C95" w:rsidRPr="00665C95" w:rsidRDefault="00665C95" w:rsidP="00665C9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 xml:space="preserve">Управлением архитектуры и </w:t>
      </w:r>
    </w:p>
    <w:p w:rsidR="00665C95" w:rsidRPr="00665C95" w:rsidRDefault="00665C95" w:rsidP="00665C9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:rsidR="00665C95" w:rsidRPr="00665C95" w:rsidRDefault="00665C95" w:rsidP="00665C9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5C95" w:rsidRPr="00665C95" w:rsidRDefault="00665C95" w:rsidP="00665C95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665C95" w:rsidRPr="00665C95" w:rsidRDefault="00665C95" w:rsidP="00665C9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 xml:space="preserve">Начальник управления – </w:t>
      </w:r>
    </w:p>
    <w:p w:rsidR="00665C95" w:rsidRPr="00665C95" w:rsidRDefault="00665C95" w:rsidP="00665C9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главный архитектор                                                                                В.А. Ревякин</w:t>
      </w:r>
    </w:p>
    <w:p w:rsidR="00665C95" w:rsidRDefault="00665C95" w:rsidP="00665C9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C95" w:rsidRPr="00665C95" w:rsidRDefault="00665C95" w:rsidP="00665C9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C95" w:rsidRPr="00665C95" w:rsidRDefault="00665C95" w:rsidP="00665C95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65C95" w:rsidRPr="00665C95" w:rsidRDefault="00665C95" w:rsidP="00665C95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Начальник правового</w:t>
      </w:r>
    </w:p>
    <w:p w:rsidR="00665C95" w:rsidRPr="00665C95" w:rsidRDefault="00665C95" w:rsidP="00665C95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665C95" w:rsidRPr="00665C95" w:rsidRDefault="00665C95" w:rsidP="00665C95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65C95" w:rsidRPr="00665C95" w:rsidRDefault="00665C95" w:rsidP="00665C9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А.Г. Савиди</w:t>
      </w:r>
    </w:p>
    <w:p w:rsidR="00665C95" w:rsidRDefault="00665C95" w:rsidP="00665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95" w:rsidRPr="00665C95" w:rsidRDefault="00665C95" w:rsidP="00665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95" w:rsidRPr="00665C95" w:rsidRDefault="007D319E" w:rsidP="00665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5C95" w:rsidRPr="00665C95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665C95" w:rsidRPr="00665C95" w:rsidRDefault="00665C95" w:rsidP="00665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экономики администрации</w:t>
      </w:r>
    </w:p>
    <w:p w:rsidR="00665C95" w:rsidRPr="00665C95" w:rsidRDefault="00665C95" w:rsidP="00665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5C95" w:rsidRPr="00665C95" w:rsidRDefault="00665C95" w:rsidP="00665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665C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7D319E">
        <w:rPr>
          <w:rFonts w:ascii="Times New Roman" w:hAnsi="Times New Roman" w:cs="Times New Roman"/>
          <w:sz w:val="28"/>
          <w:szCs w:val="28"/>
        </w:rPr>
        <w:t xml:space="preserve">  </w:t>
      </w:r>
      <w:r w:rsidRPr="00665C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319E">
        <w:rPr>
          <w:rFonts w:ascii="Times New Roman" w:hAnsi="Times New Roman" w:cs="Times New Roman"/>
          <w:sz w:val="28"/>
          <w:szCs w:val="28"/>
        </w:rPr>
        <w:t>А.К. Ананиади</w:t>
      </w:r>
    </w:p>
    <w:p w:rsidR="00665C95" w:rsidRDefault="00665C95" w:rsidP="00665C9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95" w:rsidRPr="00665C95" w:rsidRDefault="00665C95" w:rsidP="00665C9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95" w:rsidRPr="00665C95" w:rsidRDefault="00665C95" w:rsidP="00665C9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65C95" w:rsidRPr="00665C95" w:rsidRDefault="00665C95" w:rsidP="00665C9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65C95" w:rsidRPr="00665C95" w:rsidRDefault="00665C95" w:rsidP="00665C9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665C95" w:rsidRDefault="00665C95" w:rsidP="00665C9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C95" w:rsidRPr="00665C95" w:rsidRDefault="00665C95" w:rsidP="00665C9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C95" w:rsidRPr="00665C95" w:rsidRDefault="00665C95" w:rsidP="00665C9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65C95" w:rsidRPr="00665C95" w:rsidRDefault="00665C95" w:rsidP="00665C9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4021" w:rsidRDefault="00665C95" w:rsidP="00665C9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95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665C95">
        <w:rPr>
          <w:rFonts w:ascii="Times New Roman" w:hAnsi="Times New Roman" w:cs="Times New Roman"/>
          <w:sz w:val="28"/>
          <w:szCs w:val="28"/>
        </w:rPr>
        <w:tab/>
        <w:t>Т.П. Константинова</w:t>
      </w:r>
    </w:p>
    <w:p w:rsidR="000F2521" w:rsidRDefault="000F2521" w:rsidP="00665C9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521" w:rsidRPr="000F2521" w:rsidRDefault="000F2521" w:rsidP="000F2521">
      <w:pPr>
        <w:tabs>
          <w:tab w:val="left" w:pos="5837"/>
          <w:tab w:val="left" w:pos="6187"/>
          <w:tab w:val="left" w:pos="7371"/>
          <w:tab w:val="left" w:pos="76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F25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F2521" w:rsidRPr="000F2521" w:rsidRDefault="000F2521" w:rsidP="000F2521">
      <w:pPr>
        <w:tabs>
          <w:tab w:val="left" w:pos="5837"/>
          <w:tab w:val="left" w:pos="6187"/>
          <w:tab w:val="left" w:pos="7371"/>
          <w:tab w:val="left" w:pos="76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0F2521" w:rsidRPr="000F2521" w:rsidRDefault="000F2521" w:rsidP="000F2521">
      <w:pPr>
        <w:tabs>
          <w:tab w:val="left" w:pos="5837"/>
          <w:tab w:val="left" w:pos="6187"/>
          <w:tab w:val="left" w:pos="7371"/>
          <w:tab w:val="left" w:pos="76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0F2521" w:rsidRPr="000F2521" w:rsidRDefault="000F2521" w:rsidP="000F2521">
      <w:pPr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F25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Ы</w:t>
      </w:r>
    </w:p>
    <w:p w:rsidR="000F2521" w:rsidRPr="000F2521" w:rsidRDefault="000F2521" w:rsidP="000F2521">
      <w:pPr>
        <w:tabs>
          <w:tab w:val="left" w:leader="underscore" w:pos="7956"/>
          <w:tab w:val="left" w:leader="underscore" w:pos="9338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</w:t>
      </w:r>
    </w:p>
    <w:p w:rsidR="000F2521" w:rsidRPr="000F2521" w:rsidRDefault="000F2521" w:rsidP="000F2521">
      <w:pPr>
        <w:tabs>
          <w:tab w:val="left" w:pos="467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0F25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_________№___________</w:t>
      </w:r>
    </w:p>
    <w:p w:rsidR="000F2521" w:rsidRPr="000F2521" w:rsidRDefault="000F2521" w:rsidP="000F2521">
      <w:pPr>
        <w:tabs>
          <w:tab w:val="left" w:pos="467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F2521" w:rsidRPr="000F2521" w:rsidRDefault="000F2521" w:rsidP="000F2521">
      <w:pPr>
        <w:tabs>
          <w:tab w:val="left" w:pos="467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F2521" w:rsidRPr="000F2521" w:rsidRDefault="000F2521" w:rsidP="000F2521">
      <w:pPr>
        <w:tabs>
          <w:tab w:val="left" w:pos="9356"/>
          <w:tab w:val="left" w:pos="9498"/>
        </w:tabs>
        <w:spacing w:before="120" w:after="0" w:line="240" w:lineRule="auto"/>
        <w:ind w:left="567" w:right="4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0F2521" w:rsidRPr="000F2521" w:rsidRDefault="000F2521" w:rsidP="000F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8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е в постановление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F2521" w:rsidRPr="000F2521" w:rsidRDefault="000F2521" w:rsidP="000F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8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город-курорт Геленджик </w:t>
      </w:r>
    </w:p>
    <w:p w:rsidR="000F2521" w:rsidRPr="000F2521" w:rsidRDefault="000F2521" w:rsidP="000F2521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29 июня 2010 года № 1835 «Об утверждении административного </w:t>
      </w:r>
    </w:p>
    <w:p w:rsidR="000F2521" w:rsidRPr="000F2521" w:rsidRDefault="000F2521" w:rsidP="000F2521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ламента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администрацией муниципального </w:t>
      </w:r>
    </w:p>
    <w:p w:rsidR="000F2521" w:rsidRPr="000F2521" w:rsidRDefault="000F2521" w:rsidP="000F2521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</w:p>
    <w:p w:rsidR="000F2521" w:rsidRPr="000F2521" w:rsidRDefault="000F2521" w:rsidP="000F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разрешения на ввод объекта в эксплуатацию» </w:t>
      </w:r>
    </w:p>
    <w:p w:rsidR="000F2521" w:rsidRPr="000F2521" w:rsidRDefault="000F2521" w:rsidP="000F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0F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0F2521" w:rsidRPr="000F2521" w:rsidRDefault="000F2521" w:rsidP="000F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8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</w:t>
      </w:r>
      <w:r w:rsidRPr="000F25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2 марта 2018 года №731)</w:t>
      </w:r>
    </w:p>
    <w:p w:rsidR="000F2521" w:rsidRPr="000F2521" w:rsidRDefault="000F2521" w:rsidP="000F252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F25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ункт 2.6.1 подраздела 2.6 приложения к постановлению дополнить абзацем следующего содержания:</w:t>
      </w:r>
    </w:p>
    <w:p w:rsidR="000F2521" w:rsidRPr="000F2521" w:rsidRDefault="000F2521" w:rsidP="000F2521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iCs/>
          <w:sz w:val="20"/>
          <w:szCs w:val="20"/>
          <w:lang w:eastAsia="ru-RU"/>
        </w:rPr>
      </w:pPr>
      <w:r w:rsidRPr="000F252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До 1 марта 2020 года не требуется получение разрешения на ввод объекта индивидуального жилищного строительства в эксплуатацию, а также представление данного разрешения для осуществления технического учета (инвентаризации) такого объекта, в том числе для оформления и выдачи технического паспорта такого объекта».</w:t>
      </w:r>
    </w:p>
    <w:p w:rsidR="000F2521" w:rsidRPr="000F2521" w:rsidRDefault="000F2521" w:rsidP="000F252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дел 5 приложения к постановлению</w:t>
      </w:r>
      <w:r w:rsidRPr="000F2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F2521" w:rsidRPr="000F2521" w:rsidRDefault="000F2521" w:rsidP="000F25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Досудебный (внесудебный) порядок обжалования решений </w:t>
      </w:r>
    </w:p>
    <w:p w:rsidR="000F2521" w:rsidRPr="000F2521" w:rsidRDefault="000F2521" w:rsidP="000F25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0F2521" w:rsidRPr="000F2521" w:rsidRDefault="000F2521" w:rsidP="000F25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0F2521" w:rsidRPr="000F2521" w:rsidRDefault="000F2521" w:rsidP="000F25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1.1 статьи 16 Федерального закона</w:t>
      </w:r>
    </w:p>
    <w:p w:rsidR="000F2521" w:rsidRPr="000F2521" w:rsidRDefault="000F2521" w:rsidP="000F25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0F2521" w:rsidRPr="000F2521" w:rsidRDefault="000F2521" w:rsidP="000F25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1.Информация для заявителя о его праве подать жалобу на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, либо муниципальным служащим в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е предоставления муниципальной услуги (далее – досудебное (внесудебное) обжалование)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2.Предмет жалобы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конкретное решение или действия (бездействие), принятое или осуществленные ими в ходе предоставления муниципальной услуги, в том числе в следующих случаях: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-пальной услуги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7) отказ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-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-кого края, муниципальными правовыми актами.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Орган, предоставляющий муниципальную услугу,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0F2521" w:rsidRPr="000F2521" w:rsidRDefault="000F2521" w:rsidP="000F252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Жалоба на решения и действия (бездействие) должностных лиц органа, предоставляющего муниципальную услугу, муниципальных служащих подается заявителем в орган, предоставляющий муниципальную услугу, на имя руководителя органа, предоставляющего муниципальную услугу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В случае если обжалуются</w:t>
      </w:r>
      <w:r w:rsidRPr="000F25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0F25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</w:t>
      </w:r>
      <w:r w:rsidRPr="000F2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25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0F2521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предоставляющего муници-пальную услугу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Особенности подачи и рассмотрения жалоб на решения и действия (бездействие) органа, предоставляющего муниципальную услугу, и его                     должностных лиц, муниципальных служащих устанавливаются постановлением администрации муниципального образования город-курорт Геленджик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»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4.Порядок подачи и рассмотрения жалобы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Жалоба на решения и действия (бездействие) органа, предоставляю-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администрации муниципального образования город-курорт Геленджик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Заявителю обеспечивается возможность направления жалобы на решения и действия (бездействие) органа, предоставляющего муниципальную услугу,  должностного лица органа, предоставляющего муниципальную услугу, муниципального служащего в соответствии со </w:t>
      </w:r>
      <w:hyperlink r:id="rId9" w:anchor="/document/12177515/entry/1102" w:history="1">
        <w:r w:rsidRPr="000F25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11.2</w:t>
        </w:r>
      </w:hyperlink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й государственной информационной системы, обеспечивающей процесс досудебного (внесудебного) обжалования решений и действий (бездей-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4.4.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Жалоба должна содержать: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5.Сроки рассмотрения жалобы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6.Перечень оснований для приостановления рассмотрения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законодательством Российской Федерации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7.Результат рассмотрения жалобы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1.По результатам рассмотрения жалобы принимается одно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-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Орган, предоставляющий муниципальную услугу, отказывает в удовлетворении жалобы в соответствии с основаниями, предусмотренными</w:t>
      </w:r>
      <w:r w:rsidRPr="000F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2521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2521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2521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требова-ниями, установленными  </w:t>
      </w:r>
      <w:r w:rsidRPr="000F25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0F252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F25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0F2521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3.Орган, предоставляющий муниципальную услугу, 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2521">
        <w:rPr>
          <w:rFonts w:ascii="Times New Roman" w:eastAsia="SimSun" w:hAnsi="Times New Roman" w:cs="Times New Roman"/>
          <w:kern w:val="3"/>
          <w:sz w:val="28"/>
          <w:szCs w:val="28"/>
        </w:rPr>
        <w:t>1) если в письменной жалобе не указаны фамилия заявителя, направив-шего жалобу, или почтовый адрес, по которому должен быть направлен ответ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2521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2521">
        <w:rPr>
          <w:rFonts w:ascii="Times New Roman" w:eastAsia="SimSun" w:hAnsi="Times New Roman" w:cs="Times New Roman"/>
          <w:kern w:val="3"/>
          <w:sz w:val="28"/>
          <w:szCs w:val="28"/>
        </w:rPr>
        <w:t>3) если текст письменной жалобы не позволяет определить суть жалобы, о чем в течение 7 дней со дня регистрации жалобы сообщается заявителю, направившему жалобу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7.4.В случае установления в ходе или по результатам рассмотрения жалобы признаков состава административного правонарушения или преступ-ления должностное лицо, работник, наделенные полномочиями по рассмотре-нию жалоб, незамедлительно направляют имеющиеся материалы в органы прокуратуры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8.Порядок информирования заявителя о результатах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Не позднее дня, следующего за днем принятия решения, указанного в подразделе 5.7</w:t>
      </w:r>
      <w:r w:rsidRPr="000F2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здела, заявителю в письменной форме и по 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8.2.В случае если жалоба была направлена в электронном виде посред-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0F2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9.Порядок обжалования решения по жалобе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бжаловать решения и действия (бездейст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в суд, в порядке и сроки, установленные законодательством Российской Федерации.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10.Право заявителя на получение информации и документов,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боснования и рассмотрения жалобы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орган, предоставляющий муниципальную услугу, за получением информации и документов, необходи-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 муниципального образования город-     курорт Геленджик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приеме заявителя.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Способы информирования заявителей о порядке 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8"/>
      <w:bookmarkEnd w:id="0"/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ставления муниципальной услуги непосредственно в администрации муници-пального образования город-курорт Геленджик, на официальном сайте администрации муниципального образования город-курорт Геленджик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</w:p>
    <w:p w:rsidR="000F2521" w:rsidRPr="000F2521" w:rsidRDefault="000F2521" w:rsidP="000F252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21" w:rsidRPr="000F2521" w:rsidRDefault="000F2521" w:rsidP="000F2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архитектуры и</w:t>
      </w:r>
    </w:p>
    <w:p w:rsidR="000F2521" w:rsidRPr="000F2521" w:rsidRDefault="000F2521" w:rsidP="000F2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:rsidR="000F2521" w:rsidRPr="000F2521" w:rsidRDefault="000F2521" w:rsidP="000F2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F2521" w:rsidRPr="000F2521" w:rsidRDefault="000F2521" w:rsidP="000F2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-курорт Геленджик - </w:t>
      </w:r>
    </w:p>
    <w:p w:rsidR="000F2521" w:rsidRPr="000F2521" w:rsidRDefault="000F2521" w:rsidP="000F2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рхитектор</w:t>
      </w:r>
      <w:r w:rsidRPr="000F25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В.А. Ревякин</w:t>
      </w:r>
      <w:bookmarkStart w:id="1" w:name="_GoBack"/>
      <w:bookmarkEnd w:id="1"/>
    </w:p>
    <w:sectPr w:rsidR="000F2521" w:rsidRPr="000F2521" w:rsidSect="0003437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21" w:rsidRDefault="000F2521" w:rsidP="003A723C">
      <w:pPr>
        <w:spacing w:after="0" w:line="240" w:lineRule="auto"/>
      </w:pPr>
      <w:r>
        <w:separator/>
      </w:r>
    </w:p>
  </w:endnote>
  <w:endnote w:type="continuationSeparator" w:id="0">
    <w:p w:rsidR="000F2521" w:rsidRDefault="000F2521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21" w:rsidRDefault="000F2521" w:rsidP="003A723C">
      <w:pPr>
        <w:spacing w:after="0" w:line="240" w:lineRule="auto"/>
      </w:pPr>
      <w:r>
        <w:separator/>
      </w:r>
    </w:p>
  </w:footnote>
  <w:footnote w:type="continuationSeparator" w:id="0">
    <w:p w:rsidR="000F2521" w:rsidRDefault="000F2521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F2521" w:rsidRPr="001A3063" w:rsidRDefault="000F2521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A4562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72FE8"/>
    <w:rsid w:val="000B0DFD"/>
    <w:rsid w:val="000C1DAB"/>
    <w:rsid w:val="000D008A"/>
    <w:rsid w:val="000D3162"/>
    <w:rsid w:val="000F0D8B"/>
    <w:rsid w:val="000F2521"/>
    <w:rsid w:val="000F7235"/>
    <w:rsid w:val="00100297"/>
    <w:rsid w:val="0011004E"/>
    <w:rsid w:val="0012494F"/>
    <w:rsid w:val="00125ABB"/>
    <w:rsid w:val="00136928"/>
    <w:rsid w:val="00140993"/>
    <w:rsid w:val="001431F3"/>
    <w:rsid w:val="00150019"/>
    <w:rsid w:val="001509DE"/>
    <w:rsid w:val="00162AC2"/>
    <w:rsid w:val="0016612F"/>
    <w:rsid w:val="00170D3D"/>
    <w:rsid w:val="001A3063"/>
    <w:rsid w:val="001D0048"/>
    <w:rsid w:val="00201DE0"/>
    <w:rsid w:val="00233DB9"/>
    <w:rsid w:val="00242B2A"/>
    <w:rsid w:val="00260BE4"/>
    <w:rsid w:val="002709BF"/>
    <w:rsid w:val="0027121A"/>
    <w:rsid w:val="0028213E"/>
    <w:rsid w:val="00284448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76F77"/>
    <w:rsid w:val="003A4562"/>
    <w:rsid w:val="003A479D"/>
    <w:rsid w:val="003A723C"/>
    <w:rsid w:val="003B7EB3"/>
    <w:rsid w:val="003C1D6D"/>
    <w:rsid w:val="003E7892"/>
    <w:rsid w:val="003F746F"/>
    <w:rsid w:val="004475B3"/>
    <w:rsid w:val="00457D08"/>
    <w:rsid w:val="00461723"/>
    <w:rsid w:val="0048141E"/>
    <w:rsid w:val="00482C53"/>
    <w:rsid w:val="00485722"/>
    <w:rsid w:val="004B58AD"/>
    <w:rsid w:val="004B7D3C"/>
    <w:rsid w:val="004E6F18"/>
    <w:rsid w:val="00520B55"/>
    <w:rsid w:val="00552033"/>
    <w:rsid w:val="00553E60"/>
    <w:rsid w:val="00580E66"/>
    <w:rsid w:val="005849B9"/>
    <w:rsid w:val="00586C54"/>
    <w:rsid w:val="005B49E5"/>
    <w:rsid w:val="00607003"/>
    <w:rsid w:val="00620241"/>
    <w:rsid w:val="0064481A"/>
    <w:rsid w:val="00653D5E"/>
    <w:rsid w:val="00655CB9"/>
    <w:rsid w:val="00660AE7"/>
    <w:rsid w:val="00663662"/>
    <w:rsid w:val="00664BFF"/>
    <w:rsid w:val="00665C95"/>
    <w:rsid w:val="00666B42"/>
    <w:rsid w:val="006770CC"/>
    <w:rsid w:val="006929F3"/>
    <w:rsid w:val="006A4F71"/>
    <w:rsid w:val="006D7EB0"/>
    <w:rsid w:val="006F3435"/>
    <w:rsid w:val="0070406F"/>
    <w:rsid w:val="00736FCB"/>
    <w:rsid w:val="00746566"/>
    <w:rsid w:val="00750623"/>
    <w:rsid w:val="007519DB"/>
    <w:rsid w:val="00756CEA"/>
    <w:rsid w:val="00776BFF"/>
    <w:rsid w:val="00793BB7"/>
    <w:rsid w:val="007A0272"/>
    <w:rsid w:val="007B78DB"/>
    <w:rsid w:val="007C4CE7"/>
    <w:rsid w:val="007D24CE"/>
    <w:rsid w:val="007D319E"/>
    <w:rsid w:val="008070CD"/>
    <w:rsid w:val="00816441"/>
    <w:rsid w:val="008241C9"/>
    <w:rsid w:val="00841C3C"/>
    <w:rsid w:val="00885A2F"/>
    <w:rsid w:val="00885F5C"/>
    <w:rsid w:val="00890ECF"/>
    <w:rsid w:val="00893AB4"/>
    <w:rsid w:val="008A368C"/>
    <w:rsid w:val="008E3B5A"/>
    <w:rsid w:val="008F221F"/>
    <w:rsid w:val="008F5080"/>
    <w:rsid w:val="008F7992"/>
    <w:rsid w:val="00902195"/>
    <w:rsid w:val="00914372"/>
    <w:rsid w:val="0092212C"/>
    <w:rsid w:val="00922F74"/>
    <w:rsid w:val="00955491"/>
    <w:rsid w:val="00956ECE"/>
    <w:rsid w:val="00965EE1"/>
    <w:rsid w:val="00975735"/>
    <w:rsid w:val="0099532E"/>
    <w:rsid w:val="009A12A9"/>
    <w:rsid w:val="009A37A6"/>
    <w:rsid w:val="009D78EA"/>
    <w:rsid w:val="009F030E"/>
    <w:rsid w:val="00A0264B"/>
    <w:rsid w:val="00A41424"/>
    <w:rsid w:val="00A67178"/>
    <w:rsid w:val="00A77BA9"/>
    <w:rsid w:val="00A87526"/>
    <w:rsid w:val="00AA421B"/>
    <w:rsid w:val="00AA5CC5"/>
    <w:rsid w:val="00AC7231"/>
    <w:rsid w:val="00B04E2C"/>
    <w:rsid w:val="00B05F59"/>
    <w:rsid w:val="00B16EE9"/>
    <w:rsid w:val="00B42507"/>
    <w:rsid w:val="00BA5056"/>
    <w:rsid w:val="00BA5C41"/>
    <w:rsid w:val="00BB6CB5"/>
    <w:rsid w:val="00BD4021"/>
    <w:rsid w:val="00C10659"/>
    <w:rsid w:val="00C13F31"/>
    <w:rsid w:val="00C23D7F"/>
    <w:rsid w:val="00C74F9D"/>
    <w:rsid w:val="00C75D4D"/>
    <w:rsid w:val="00CA1A68"/>
    <w:rsid w:val="00CA3344"/>
    <w:rsid w:val="00CB2748"/>
    <w:rsid w:val="00CD026A"/>
    <w:rsid w:val="00CD1D8B"/>
    <w:rsid w:val="00CD51DF"/>
    <w:rsid w:val="00D050C0"/>
    <w:rsid w:val="00D31A8F"/>
    <w:rsid w:val="00D44B68"/>
    <w:rsid w:val="00D65F74"/>
    <w:rsid w:val="00D660A5"/>
    <w:rsid w:val="00D8561E"/>
    <w:rsid w:val="00DB4195"/>
    <w:rsid w:val="00DC64C0"/>
    <w:rsid w:val="00E020A2"/>
    <w:rsid w:val="00E14338"/>
    <w:rsid w:val="00E33244"/>
    <w:rsid w:val="00E45625"/>
    <w:rsid w:val="00E46B9E"/>
    <w:rsid w:val="00E86E91"/>
    <w:rsid w:val="00EA238F"/>
    <w:rsid w:val="00EB7E45"/>
    <w:rsid w:val="00EC3C93"/>
    <w:rsid w:val="00EF6936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A401B"/>
    <w:rsid w:val="00FB5C22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13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69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770CC"/>
  </w:style>
  <w:style w:type="character" w:styleId="ae">
    <w:name w:val="Hyperlink"/>
    <w:basedOn w:val="a0"/>
    <w:uiPriority w:val="99"/>
    <w:semiHidden/>
    <w:unhideWhenUsed/>
    <w:rsid w:val="00665C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13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69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770CC"/>
  </w:style>
  <w:style w:type="character" w:styleId="ae">
    <w:name w:val="Hyperlink"/>
    <w:basedOn w:val="a0"/>
    <w:uiPriority w:val="99"/>
    <w:semiHidden/>
    <w:unhideWhenUsed/>
    <w:rsid w:val="00665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6EC1-571C-4002-A53C-F0BC4233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Сарыев Рестем Серверович</cp:lastModifiedBy>
  <cp:revision>2</cp:revision>
  <cp:lastPrinted>2018-07-18T11:57:00Z</cp:lastPrinted>
  <dcterms:created xsi:type="dcterms:W3CDTF">2018-07-30T06:32:00Z</dcterms:created>
  <dcterms:modified xsi:type="dcterms:W3CDTF">2018-07-30T06:32:00Z</dcterms:modified>
</cp:coreProperties>
</file>